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27FB" w14:textId="237FBFD8" w:rsidR="00204933" w:rsidRDefault="00CC416E">
      <w:r w:rsidRPr="00CC416E">
        <w:rPr>
          <w:noProof/>
        </w:rPr>
        <w:drawing>
          <wp:anchor distT="0" distB="0" distL="114300" distR="114300" simplePos="0" relativeHeight="251658240" behindDoc="0" locked="0" layoutInCell="1" allowOverlap="1" wp14:anchorId="6BAD276E" wp14:editId="41BAFF71">
            <wp:simplePos x="0" y="0"/>
            <wp:positionH relativeFrom="margin">
              <wp:align>right</wp:align>
            </wp:positionH>
            <wp:positionV relativeFrom="paragraph">
              <wp:posOffset>-899795</wp:posOffset>
            </wp:positionV>
            <wp:extent cx="5400040" cy="230187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F7790" w14:textId="357CC45D" w:rsidR="00CC416E" w:rsidRDefault="00CC416E"/>
    <w:p w14:paraId="0E85FBE7" w14:textId="451D97C5" w:rsidR="00CC416E" w:rsidRDefault="00CC416E"/>
    <w:p w14:paraId="1B544C04" w14:textId="3DE66705" w:rsidR="00CC416E" w:rsidRDefault="00CC416E"/>
    <w:p w14:paraId="4B0B03E8" w14:textId="00A1B400" w:rsidR="00CC416E" w:rsidRDefault="00CC416E"/>
    <w:p w14:paraId="568319DF" w14:textId="7E8470DA" w:rsidR="00CC416E" w:rsidRDefault="00CC416E"/>
    <w:p w14:paraId="39EA55A1" w14:textId="6DE3D3D5" w:rsidR="00CC416E" w:rsidRDefault="00CC416E"/>
    <w:p w14:paraId="5842841E" w14:textId="0AD368EA" w:rsidR="00CC416E" w:rsidRDefault="00CC416E"/>
    <w:p w14:paraId="6B6C8FB4" w14:textId="3ED1DD28" w:rsidR="00CC416E" w:rsidRDefault="00CC416E"/>
    <w:p w14:paraId="141E2F9C" w14:textId="6515329C" w:rsidR="00CC416E" w:rsidRDefault="00CC416E"/>
    <w:p w14:paraId="79437AB0" w14:textId="77777777" w:rsidR="00CC416E" w:rsidRPr="009B2524" w:rsidRDefault="00CC416E">
      <w:pPr>
        <w:rPr>
          <w:rFonts w:ascii="Arial" w:hAnsi="Arial" w:cs="Arial"/>
        </w:rPr>
      </w:pPr>
    </w:p>
    <w:p w14:paraId="505064D6" w14:textId="34C6355A" w:rsidR="00CC416E" w:rsidRPr="009B2524" w:rsidRDefault="00CC416E" w:rsidP="00CC416E">
      <w:pPr>
        <w:jc w:val="center"/>
        <w:rPr>
          <w:rFonts w:ascii="Arial" w:hAnsi="Arial" w:cs="Arial"/>
          <w:sz w:val="36"/>
          <w:szCs w:val="36"/>
        </w:rPr>
      </w:pPr>
      <w:r w:rsidRPr="009B2524">
        <w:rPr>
          <w:rFonts w:ascii="Arial" w:hAnsi="Arial" w:cs="Arial"/>
          <w:sz w:val="36"/>
          <w:szCs w:val="36"/>
        </w:rPr>
        <w:t xml:space="preserve">IMUNIZA FÁCIL </w:t>
      </w:r>
    </w:p>
    <w:p w14:paraId="32F97AFD" w14:textId="50F6393F" w:rsidR="00CC416E" w:rsidRPr="009B2524" w:rsidRDefault="00CC416E" w:rsidP="00CC416E">
      <w:pPr>
        <w:jc w:val="center"/>
        <w:rPr>
          <w:rFonts w:ascii="Arial" w:hAnsi="Arial" w:cs="Arial"/>
          <w:sz w:val="36"/>
          <w:szCs w:val="36"/>
        </w:rPr>
      </w:pPr>
      <w:r w:rsidRPr="009B2524">
        <w:rPr>
          <w:rFonts w:ascii="Arial" w:hAnsi="Arial" w:cs="Arial"/>
          <w:sz w:val="32"/>
          <w:szCs w:val="32"/>
        </w:rPr>
        <w:t xml:space="preserve">SISTEMA DE GERENCIAMENTO DA FILA DE </w:t>
      </w:r>
      <w:r w:rsidRPr="009B2524">
        <w:rPr>
          <w:rFonts w:ascii="Arial" w:hAnsi="Arial" w:cs="Arial"/>
          <w:sz w:val="36"/>
          <w:szCs w:val="36"/>
        </w:rPr>
        <w:t xml:space="preserve">VACINAÇÃO </w:t>
      </w:r>
    </w:p>
    <w:p w14:paraId="10FEF96F" w14:textId="20B3DF1C" w:rsidR="00CC416E" w:rsidRDefault="00CC416E" w:rsidP="00CC416E">
      <w:pPr>
        <w:jc w:val="center"/>
      </w:pPr>
    </w:p>
    <w:p w14:paraId="2F82E919" w14:textId="4C353933" w:rsidR="00CC416E" w:rsidRDefault="00CC416E" w:rsidP="00CC416E">
      <w:pPr>
        <w:jc w:val="center"/>
      </w:pPr>
    </w:p>
    <w:p w14:paraId="1924A1EE" w14:textId="77777777" w:rsidR="00CC416E" w:rsidRDefault="00CC416E" w:rsidP="00CC416E">
      <w:pPr>
        <w:jc w:val="center"/>
      </w:pPr>
    </w:p>
    <w:p w14:paraId="127D6BDC" w14:textId="77777777" w:rsidR="00CC416E" w:rsidRDefault="00CC416E" w:rsidP="00CC416E">
      <w:pPr>
        <w:jc w:val="center"/>
      </w:pPr>
    </w:p>
    <w:p w14:paraId="48668608" w14:textId="402350A6" w:rsidR="00CC416E" w:rsidRPr="00BD5A3C" w:rsidRDefault="00BD5A3C" w:rsidP="00CC416E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Jonas Neres Da Silva</w:t>
      </w:r>
    </w:p>
    <w:p w14:paraId="2F4C9ACD" w14:textId="11534B45" w:rsidR="00CC416E" w:rsidRPr="00BD5A3C" w:rsidRDefault="00BD5A3C" w:rsidP="00CC416E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Luan Costa Santos</w:t>
      </w:r>
    </w:p>
    <w:p w14:paraId="77BB4203" w14:textId="200771CA" w:rsidR="00CC416E" w:rsidRPr="00BD5A3C" w:rsidRDefault="00BD5A3C" w:rsidP="00CC416E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Lucas Da Silva Guiron</w:t>
      </w:r>
    </w:p>
    <w:p w14:paraId="65E0608D" w14:textId="58A51165" w:rsidR="00CC416E" w:rsidRPr="00BD5A3C" w:rsidRDefault="00BD5A3C" w:rsidP="00CC416E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Lucas Marchesoni Silvério Da Silva</w:t>
      </w:r>
    </w:p>
    <w:p w14:paraId="6BE4FDFA" w14:textId="4F9946AD" w:rsidR="00CC416E" w:rsidRPr="00BD5A3C" w:rsidRDefault="00BD5A3C" w:rsidP="00CC416E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Vinicius Takedi Souza Brunelli</w:t>
      </w:r>
    </w:p>
    <w:p w14:paraId="141D93FA" w14:textId="463945C5" w:rsidR="00BD5A3C" w:rsidRPr="00BD5A3C" w:rsidRDefault="00BD5A3C" w:rsidP="00CC416E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Thiago Da Silva Barbosa</w:t>
      </w:r>
    </w:p>
    <w:p w14:paraId="08672320" w14:textId="2FE85048" w:rsidR="003F5E2F" w:rsidRDefault="003F5E2F" w:rsidP="00CC416E">
      <w:pPr>
        <w:jc w:val="center"/>
      </w:pPr>
    </w:p>
    <w:p w14:paraId="7B0BF471" w14:textId="316666B1" w:rsidR="008D6FCC" w:rsidRDefault="008D6FCC" w:rsidP="003F5E2F">
      <w:pPr>
        <w:spacing w:before="240" w:line="240" w:lineRule="auto"/>
        <w:jc w:val="center"/>
      </w:pPr>
    </w:p>
    <w:p w14:paraId="407E74BC" w14:textId="4E51215E" w:rsidR="008D6FCC" w:rsidRDefault="008D6FCC" w:rsidP="003F5E2F">
      <w:pPr>
        <w:spacing w:before="240" w:line="240" w:lineRule="auto"/>
        <w:jc w:val="center"/>
      </w:pPr>
    </w:p>
    <w:p w14:paraId="197A0185" w14:textId="78991425" w:rsidR="008D6FCC" w:rsidRDefault="008D6FCC" w:rsidP="003F5E2F">
      <w:pPr>
        <w:spacing w:before="240" w:line="240" w:lineRule="auto"/>
        <w:jc w:val="center"/>
      </w:pPr>
    </w:p>
    <w:p w14:paraId="6981F739" w14:textId="77777777" w:rsidR="008D6FCC" w:rsidRDefault="008D6FCC" w:rsidP="003F5E2F">
      <w:pPr>
        <w:spacing w:before="240" w:line="240" w:lineRule="auto"/>
        <w:jc w:val="center"/>
      </w:pPr>
    </w:p>
    <w:p w14:paraId="2EC8CD3D" w14:textId="77777777" w:rsidR="008D6FCC" w:rsidRPr="009B2524" w:rsidRDefault="008D6FCC" w:rsidP="008D6FCC">
      <w:pPr>
        <w:pStyle w:val="Rodap"/>
        <w:jc w:val="center"/>
        <w:rPr>
          <w:rFonts w:ascii="Arial" w:hAnsi="Arial" w:cs="Arial"/>
        </w:rPr>
      </w:pPr>
      <w:r w:rsidRPr="009B2524">
        <w:rPr>
          <w:rFonts w:ascii="Arial" w:hAnsi="Arial" w:cs="Arial"/>
        </w:rPr>
        <w:t>SÃO PAULO</w:t>
      </w:r>
    </w:p>
    <w:p w14:paraId="68765E6C" w14:textId="77777777" w:rsidR="008D6FCC" w:rsidRPr="009B2524" w:rsidRDefault="008D6FCC" w:rsidP="008D6FCC">
      <w:pPr>
        <w:pStyle w:val="Rodap"/>
        <w:jc w:val="center"/>
        <w:rPr>
          <w:rFonts w:ascii="Arial" w:hAnsi="Arial" w:cs="Arial"/>
        </w:rPr>
      </w:pPr>
      <w:r w:rsidRPr="009B2524">
        <w:rPr>
          <w:rFonts w:ascii="Arial" w:hAnsi="Arial" w:cs="Arial"/>
        </w:rPr>
        <w:t>2021</w:t>
      </w:r>
    </w:p>
    <w:p w14:paraId="2D1EA6A2" w14:textId="761FC20F" w:rsidR="00BD5A3C" w:rsidRPr="00BD5A3C" w:rsidRDefault="00BD5A3C" w:rsidP="00BD5A3C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lastRenderedPageBreak/>
        <w:t>Jonas Neres Da Silva</w:t>
      </w:r>
    </w:p>
    <w:p w14:paraId="0BEB7117" w14:textId="3B64A6B2" w:rsidR="00BD5A3C" w:rsidRPr="00BD5A3C" w:rsidRDefault="00BD5A3C" w:rsidP="00BD5A3C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Luan Costa Santos</w:t>
      </w:r>
    </w:p>
    <w:p w14:paraId="625E49D5" w14:textId="1F5BCE36" w:rsidR="00BD5A3C" w:rsidRPr="00BD5A3C" w:rsidRDefault="00BD5A3C" w:rsidP="00BD5A3C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Lucas Da Silva Guiron</w:t>
      </w:r>
    </w:p>
    <w:p w14:paraId="56435F59" w14:textId="2002B567" w:rsidR="00BD5A3C" w:rsidRPr="00BD5A3C" w:rsidRDefault="00BD5A3C" w:rsidP="00BD5A3C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Lucas Marchesoni Silvério Da Silva</w:t>
      </w:r>
    </w:p>
    <w:p w14:paraId="71ADB38B" w14:textId="22F5E458" w:rsidR="00BD5A3C" w:rsidRPr="00BD5A3C" w:rsidRDefault="00BD5A3C" w:rsidP="00BD5A3C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Vinicius Takedi Souza Brunelli</w:t>
      </w:r>
    </w:p>
    <w:p w14:paraId="2FCDD003" w14:textId="4E45D916" w:rsidR="00BD5A3C" w:rsidRPr="00BD5A3C" w:rsidRDefault="00BD5A3C" w:rsidP="00BD5A3C">
      <w:pPr>
        <w:spacing w:before="240" w:line="240" w:lineRule="auto"/>
        <w:jc w:val="center"/>
        <w:rPr>
          <w:rFonts w:ascii="Arial" w:hAnsi="Arial" w:cs="Arial"/>
        </w:rPr>
      </w:pPr>
      <w:r w:rsidRPr="00BD5A3C">
        <w:rPr>
          <w:rFonts w:ascii="Arial" w:hAnsi="Arial" w:cs="Arial"/>
        </w:rPr>
        <w:t>Thiago Da Silva Barbosa</w:t>
      </w:r>
    </w:p>
    <w:p w14:paraId="3E61257F" w14:textId="2C543BC1" w:rsidR="00CC416E" w:rsidRDefault="00CC416E" w:rsidP="00CC416E">
      <w:pPr>
        <w:jc w:val="center"/>
      </w:pPr>
    </w:p>
    <w:p w14:paraId="36851EC6" w14:textId="2BFA6C98" w:rsidR="003F5E2F" w:rsidRDefault="003F5E2F" w:rsidP="00CC416E">
      <w:pPr>
        <w:jc w:val="center"/>
      </w:pPr>
    </w:p>
    <w:p w14:paraId="637D9E60" w14:textId="77777777" w:rsidR="00341D29" w:rsidRPr="00CC416E" w:rsidRDefault="00341D29" w:rsidP="00341D29">
      <w:pPr>
        <w:jc w:val="center"/>
        <w:rPr>
          <w:sz w:val="36"/>
          <w:szCs w:val="36"/>
        </w:rPr>
      </w:pPr>
      <w:r w:rsidRPr="00CC416E">
        <w:rPr>
          <w:sz w:val="36"/>
          <w:szCs w:val="36"/>
        </w:rPr>
        <w:t xml:space="preserve">IMUNIZA FÁCIL </w:t>
      </w:r>
    </w:p>
    <w:p w14:paraId="6531AA34" w14:textId="77777777" w:rsidR="00341D29" w:rsidRPr="00CC416E" w:rsidRDefault="00341D29" w:rsidP="00341D29">
      <w:pPr>
        <w:jc w:val="center"/>
        <w:rPr>
          <w:sz w:val="36"/>
          <w:szCs w:val="36"/>
        </w:rPr>
      </w:pPr>
      <w:r w:rsidRPr="00CC416E">
        <w:rPr>
          <w:sz w:val="36"/>
          <w:szCs w:val="36"/>
        </w:rPr>
        <w:t xml:space="preserve">SISTEMA DE GERENCIAMENTO DA FILA DE VACINAÇÃO </w:t>
      </w:r>
    </w:p>
    <w:p w14:paraId="5CA1465A" w14:textId="6ED6CB91" w:rsidR="003F5E2F" w:rsidRDefault="003F5E2F" w:rsidP="00CC416E">
      <w:pPr>
        <w:jc w:val="center"/>
      </w:pPr>
    </w:p>
    <w:p w14:paraId="414C71DC" w14:textId="77E361BC" w:rsidR="00341D29" w:rsidRDefault="00341D29" w:rsidP="00CC416E">
      <w:pPr>
        <w:jc w:val="center"/>
      </w:pPr>
    </w:p>
    <w:p w14:paraId="69295FE8" w14:textId="735135CC" w:rsidR="009B2524" w:rsidRDefault="009B2524" w:rsidP="00CC416E">
      <w:pPr>
        <w:jc w:val="center"/>
      </w:pPr>
    </w:p>
    <w:p w14:paraId="0D89D03E" w14:textId="7B069B2F" w:rsidR="009B2524" w:rsidRDefault="009B2524" w:rsidP="00CC416E">
      <w:pPr>
        <w:jc w:val="center"/>
      </w:pPr>
    </w:p>
    <w:p w14:paraId="477C50E9" w14:textId="77777777" w:rsidR="009B2524" w:rsidRDefault="009B2524" w:rsidP="00CC416E">
      <w:pPr>
        <w:jc w:val="center"/>
      </w:pPr>
    </w:p>
    <w:p w14:paraId="4D4C193C" w14:textId="08202307" w:rsidR="00341D29" w:rsidRPr="00BE2046" w:rsidRDefault="003C1C3E" w:rsidP="000D3DB1">
      <w:pPr>
        <w:ind w:left="4820"/>
        <w:jc w:val="both"/>
        <w:rPr>
          <w:rFonts w:ascii="Arial" w:hAnsi="Arial" w:cs="Arial"/>
          <w:sz w:val="28"/>
          <w:szCs w:val="28"/>
        </w:rPr>
      </w:pPr>
      <w:r w:rsidRPr="00BE2046">
        <w:rPr>
          <w:rFonts w:ascii="Arial" w:hAnsi="Arial" w:cs="Arial"/>
          <w:sz w:val="28"/>
          <w:szCs w:val="28"/>
        </w:rPr>
        <w:t>Trabalho composição de nota, apresentado a</w:t>
      </w:r>
      <w:r w:rsidR="00EB15F7" w:rsidRPr="00BE2046">
        <w:rPr>
          <w:rFonts w:ascii="Arial" w:hAnsi="Arial" w:cs="Arial"/>
          <w:sz w:val="28"/>
          <w:szCs w:val="28"/>
        </w:rPr>
        <w:t xml:space="preserve">o curso </w:t>
      </w:r>
      <w:r w:rsidR="00BF1BDD" w:rsidRPr="00BE2046">
        <w:rPr>
          <w:rFonts w:ascii="Arial" w:hAnsi="Arial" w:cs="Arial"/>
          <w:sz w:val="28"/>
          <w:szCs w:val="28"/>
        </w:rPr>
        <w:t>de Ciências da Computação da</w:t>
      </w:r>
      <w:r w:rsidR="005344B3" w:rsidRPr="00BE2046">
        <w:rPr>
          <w:rFonts w:ascii="Arial" w:hAnsi="Arial" w:cs="Arial"/>
          <w:sz w:val="28"/>
          <w:szCs w:val="28"/>
        </w:rPr>
        <w:t xml:space="preserve"> </w:t>
      </w:r>
      <w:r w:rsidRPr="00BE2046">
        <w:rPr>
          <w:rFonts w:ascii="Arial" w:hAnsi="Arial" w:cs="Arial"/>
          <w:sz w:val="28"/>
          <w:szCs w:val="28"/>
        </w:rPr>
        <w:t xml:space="preserve">Universidade São </w:t>
      </w:r>
      <w:r w:rsidR="00256179" w:rsidRPr="00BE2046">
        <w:rPr>
          <w:rFonts w:ascii="Arial" w:hAnsi="Arial" w:cs="Arial"/>
          <w:sz w:val="28"/>
          <w:szCs w:val="28"/>
        </w:rPr>
        <w:t>Judas como</w:t>
      </w:r>
      <w:r w:rsidRPr="00BE2046">
        <w:rPr>
          <w:rFonts w:ascii="Arial" w:hAnsi="Arial" w:cs="Arial"/>
          <w:sz w:val="28"/>
          <w:szCs w:val="28"/>
        </w:rPr>
        <w:t xml:space="preserve"> complemento das "UCs" Modelagem</w:t>
      </w:r>
      <w:r w:rsidR="005344B3" w:rsidRPr="00BE2046">
        <w:rPr>
          <w:rFonts w:ascii="Arial" w:hAnsi="Arial" w:cs="Arial"/>
          <w:sz w:val="28"/>
          <w:szCs w:val="28"/>
        </w:rPr>
        <w:t xml:space="preserve"> </w:t>
      </w:r>
      <w:r w:rsidRPr="00BE2046">
        <w:rPr>
          <w:rFonts w:ascii="Arial" w:hAnsi="Arial" w:cs="Arial"/>
          <w:sz w:val="28"/>
          <w:szCs w:val="28"/>
        </w:rPr>
        <w:t>de Software e Programação de Soluções Computacionais.</w:t>
      </w:r>
    </w:p>
    <w:p w14:paraId="1907B931" w14:textId="58584C6A" w:rsidR="008D6FCC" w:rsidRDefault="008D6FCC" w:rsidP="000D3DB1">
      <w:pPr>
        <w:ind w:left="4820"/>
        <w:jc w:val="both"/>
        <w:rPr>
          <w:sz w:val="28"/>
          <w:szCs w:val="28"/>
        </w:rPr>
      </w:pPr>
    </w:p>
    <w:p w14:paraId="4E786083" w14:textId="7B1B71E7" w:rsidR="008D6FCC" w:rsidRDefault="008D6FCC" w:rsidP="000D3DB1">
      <w:pPr>
        <w:ind w:left="4820"/>
        <w:jc w:val="both"/>
        <w:rPr>
          <w:sz w:val="28"/>
          <w:szCs w:val="28"/>
        </w:rPr>
      </w:pPr>
    </w:p>
    <w:p w14:paraId="66EDB5D5" w14:textId="4865A397" w:rsidR="008D6FCC" w:rsidRDefault="008D6FCC" w:rsidP="000D3DB1">
      <w:pPr>
        <w:ind w:left="4820"/>
        <w:jc w:val="both"/>
        <w:rPr>
          <w:sz w:val="28"/>
          <w:szCs w:val="28"/>
        </w:rPr>
      </w:pPr>
    </w:p>
    <w:p w14:paraId="7E41B151" w14:textId="55F5C188" w:rsidR="008D6FCC" w:rsidRDefault="008D6FCC" w:rsidP="000D3DB1">
      <w:pPr>
        <w:ind w:left="4820"/>
        <w:jc w:val="both"/>
        <w:rPr>
          <w:sz w:val="28"/>
          <w:szCs w:val="28"/>
        </w:rPr>
      </w:pPr>
    </w:p>
    <w:p w14:paraId="36309B96" w14:textId="01CD9F24" w:rsidR="009B2524" w:rsidRDefault="009B2524" w:rsidP="00BD5A3C">
      <w:pPr>
        <w:jc w:val="both"/>
        <w:rPr>
          <w:sz w:val="28"/>
          <w:szCs w:val="28"/>
        </w:rPr>
      </w:pPr>
    </w:p>
    <w:p w14:paraId="485ECCCB" w14:textId="77777777" w:rsidR="009B2524" w:rsidRDefault="009B2524" w:rsidP="000D3DB1">
      <w:pPr>
        <w:ind w:left="4820"/>
        <w:jc w:val="both"/>
        <w:rPr>
          <w:sz w:val="28"/>
          <w:szCs w:val="28"/>
        </w:rPr>
      </w:pPr>
    </w:p>
    <w:p w14:paraId="243FC0E6" w14:textId="77777777" w:rsidR="008D6FCC" w:rsidRPr="00BE2046" w:rsidRDefault="008D6FCC" w:rsidP="008D6FCC">
      <w:pPr>
        <w:pStyle w:val="Rodap"/>
        <w:jc w:val="center"/>
        <w:rPr>
          <w:rFonts w:ascii="Arial" w:hAnsi="Arial" w:cs="Arial"/>
        </w:rPr>
      </w:pPr>
      <w:r w:rsidRPr="00BE2046">
        <w:rPr>
          <w:rFonts w:ascii="Arial" w:hAnsi="Arial" w:cs="Arial"/>
        </w:rPr>
        <w:t>SÃO PAULO</w:t>
      </w:r>
    </w:p>
    <w:p w14:paraId="3CD80927" w14:textId="77777777" w:rsidR="008D6FCC" w:rsidRDefault="008D6FCC" w:rsidP="008D6FCC">
      <w:pPr>
        <w:pStyle w:val="Rodap"/>
        <w:jc w:val="center"/>
      </w:pPr>
      <w:r w:rsidRPr="00BE2046">
        <w:rPr>
          <w:rFonts w:ascii="Arial" w:hAnsi="Arial" w:cs="Arial"/>
        </w:rPr>
        <w:t>2021</w:t>
      </w:r>
    </w:p>
    <w:p w14:paraId="2C27A3AB" w14:textId="77777777" w:rsidR="009B2524" w:rsidRDefault="009B2524" w:rsidP="005B4679">
      <w:pPr>
        <w:ind w:left="4820" w:hanging="4820"/>
        <w:jc w:val="center"/>
        <w:rPr>
          <w:rFonts w:ascii="Arial" w:hAnsi="Arial" w:cs="Arial"/>
          <w:sz w:val="28"/>
          <w:szCs w:val="28"/>
        </w:rPr>
      </w:pPr>
    </w:p>
    <w:p w14:paraId="626F3371" w14:textId="170EC1A5" w:rsidR="00897FDC" w:rsidRPr="00BC4107" w:rsidRDefault="00897FDC" w:rsidP="005B4679">
      <w:pPr>
        <w:ind w:left="4820" w:hanging="4820"/>
        <w:jc w:val="center"/>
        <w:rPr>
          <w:rFonts w:ascii="Arial" w:hAnsi="Arial" w:cs="Arial"/>
          <w:sz w:val="28"/>
          <w:szCs w:val="28"/>
        </w:rPr>
      </w:pPr>
      <w:r w:rsidRPr="00BC4107">
        <w:rPr>
          <w:rFonts w:ascii="Arial" w:hAnsi="Arial" w:cs="Arial"/>
          <w:sz w:val="28"/>
          <w:szCs w:val="28"/>
        </w:rPr>
        <w:lastRenderedPageBreak/>
        <w:t>Resumo</w:t>
      </w:r>
    </w:p>
    <w:p w14:paraId="5F155CC7" w14:textId="78507F29" w:rsidR="00897FDC" w:rsidRDefault="00897FDC" w:rsidP="00BC4107">
      <w:pPr>
        <w:jc w:val="both"/>
        <w:rPr>
          <w:sz w:val="28"/>
          <w:szCs w:val="28"/>
        </w:rPr>
      </w:pPr>
    </w:p>
    <w:p w14:paraId="432B33DE" w14:textId="77777777" w:rsidR="00BC4107" w:rsidRPr="00897FDC" w:rsidRDefault="00BC4107" w:rsidP="00BC4107">
      <w:pPr>
        <w:jc w:val="both"/>
        <w:rPr>
          <w:sz w:val="28"/>
          <w:szCs w:val="28"/>
        </w:rPr>
      </w:pPr>
    </w:p>
    <w:p w14:paraId="51951941" w14:textId="050126C8" w:rsidR="00897FDC" w:rsidRPr="006E7917" w:rsidRDefault="00897FDC" w:rsidP="006E7917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897FDC">
        <w:rPr>
          <w:sz w:val="28"/>
          <w:szCs w:val="28"/>
        </w:rPr>
        <w:tab/>
      </w:r>
      <w:r w:rsidRPr="006E7917">
        <w:rPr>
          <w:rFonts w:ascii="Arial" w:hAnsi="Arial" w:cs="Arial"/>
          <w:sz w:val="24"/>
          <w:szCs w:val="24"/>
        </w:rPr>
        <w:t xml:space="preserve">Vivemos hoje em um mundo globalizado e cercado de </w:t>
      </w:r>
      <w:r w:rsidR="005B4679" w:rsidRPr="006E7917">
        <w:rPr>
          <w:rFonts w:ascii="Arial" w:hAnsi="Arial" w:cs="Arial"/>
          <w:sz w:val="24"/>
          <w:szCs w:val="24"/>
        </w:rPr>
        <w:t>tecnologias</w:t>
      </w:r>
      <w:r w:rsidRPr="006E7917">
        <w:rPr>
          <w:rFonts w:ascii="Arial" w:hAnsi="Arial" w:cs="Arial"/>
          <w:sz w:val="24"/>
          <w:szCs w:val="24"/>
        </w:rPr>
        <w:t xml:space="preserve">, que nos auxiliam a fazer tudo a todo momento, e devido ao surgimento da pandemia causada pelo Coronavírus SARS-CoV2, causador da doença Covid-19 e como a vacinação é o melhor e mais </w:t>
      </w:r>
      <w:r w:rsidR="005B4679" w:rsidRPr="006E7917">
        <w:rPr>
          <w:rFonts w:ascii="Arial" w:hAnsi="Arial" w:cs="Arial"/>
          <w:sz w:val="24"/>
          <w:szCs w:val="24"/>
        </w:rPr>
        <w:t>eficaz</w:t>
      </w:r>
      <w:r w:rsidRPr="006E7917">
        <w:rPr>
          <w:rFonts w:ascii="Arial" w:hAnsi="Arial" w:cs="Arial"/>
          <w:sz w:val="24"/>
          <w:szCs w:val="24"/>
        </w:rPr>
        <w:t xml:space="preserve"> método de prevenção contra a Covid-19.</w:t>
      </w:r>
    </w:p>
    <w:p w14:paraId="5FF6C015" w14:textId="525771D7" w:rsidR="00897FDC" w:rsidRPr="006E7917" w:rsidRDefault="00897FDC" w:rsidP="006E7917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E7917">
        <w:rPr>
          <w:rFonts w:ascii="Arial" w:hAnsi="Arial" w:cs="Arial"/>
          <w:sz w:val="24"/>
          <w:szCs w:val="24"/>
        </w:rPr>
        <w:tab/>
        <w:t xml:space="preserve">E observando que no Brasil não existe um sistema centralizado para gerenciar a fila de vacinação. Foi identificado a necessidade de um sistema computacional capaz de cadastrar e gerenciar os pacientes e a ordem de vacinação </w:t>
      </w:r>
      <w:r w:rsidR="00220440" w:rsidRPr="006E7917">
        <w:rPr>
          <w:rFonts w:ascii="Arial" w:hAnsi="Arial" w:cs="Arial"/>
          <w:sz w:val="24"/>
          <w:szCs w:val="24"/>
        </w:rPr>
        <w:t>deles</w:t>
      </w:r>
      <w:r w:rsidRPr="006E7917">
        <w:rPr>
          <w:rFonts w:ascii="Arial" w:hAnsi="Arial" w:cs="Arial"/>
          <w:sz w:val="24"/>
          <w:szCs w:val="24"/>
        </w:rPr>
        <w:t>.</w:t>
      </w:r>
    </w:p>
    <w:p w14:paraId="736910F8" w14:textId="6B719BBF" w:rsidR="008D6FCC" w:rsidRDefault="00897FDC" w:rsidP="006E7917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E7917">
        <w:rPr>
          <w:rFonts w:ascii="Arial" w:hAnsi="Arial" w:cs="Arial"/>
          <w:sz w:val="24"/>
          <w:szCs w:val="24"/>
        </w:rPr>
        <w:t xml:space="preserve">Nesse contexto, o presente projeto propõe o </w:t>
      </w:r>
      <w:r w:rsidR="005B4679" w:rsidRPr="006E7917">
        <w:rPr>
          <w:rFonts w:ascii="Arial" w:hAnsi="Arial" w:cs="Arial"/>
          <w:sz w:val="24"/>
          <w:szCs w:val="24"/>
        </w:rPr>
        <w:t>“</w:t>
      </w:r>
      <w:r w:rsidRPr="006E7917">
        <w:rPr>
          <w:rFonts w:ascii="Arial" w:hAnsi="Arial" w:cs="Arial"/>
          <w:sz w:val="24"/>
          <w:szCs w:val="24"/>
        </w:rPr>
        <w:t>IMUNIZA FÀCIL - SISTEMA GERENCIADOR DA FILA DE VACINAÇÃO</w:t>
      </w:r>
      <w:r w:rsidR="005B4679" w:rsidRPr="006E7917">
        <w:rPr>
          <w:rFonts w:ascii="Arial" w:hAnsi="Arial" w:cs="Arial"/>
          <w:sz w:val="24"/>
          <w:szCs w:val="24"/>
        </w:rPr>
        <w:t>”</w:t>
      </w:r>
      <w:r w:rsidRPr="006E7917">
        <w:rPr>
          <w:rFonts w:ascii="Arial" w:hAnsi="Arial" w:cs="Arial"/>
          <w:sz w:val="24"/>
          <w:szCs w:val="24"/>
        </w:rPr>
        <w:t xml:space="preserve">, que irá gerenciar e centralizar os dados da fila de vacinação em um banco de dados informatizado, permitindo consultas e registros de pacientes e da ordem </w:t>
      </w:r>
      <w:r w:rsidR="003429EF" w:rsidRPr="006E7917">
        <w:rPr>
          <w:rFonts w:ascii="Arial" w:hAnsi="Arial" w:cs="Arial"/>
          <w:sz w:val="24"/>
          <w:szCs w:val="24"/>
        </w:rPr>
        <w:t xml:space="preserve">que </w:t>
      </w:r>
      <w:r w:rsidRPr="006E7917">
        <w:rPr>
          <w:rFonts w:ascii="Arial" w:hAnsi="Arial" w:cs="Arial"/>
          <w:sz w:val="24"/>
          <w:szCs w:val="24"/>
        </w:rPr>
        <w:t xml:space="preserve">serão vacinados de acordo com as regras divulgadas pelo Ministério da </w:t>
      </w:r>
      <w:r w:rsidR="00901141" w:rsidRPr="006E7917">
        <w:rPr>
          <w:rFonts w:ascii="Arial" w:hAnsi="Arial" w:cs="Arial"/>
          <w:sz w:val="24"/>
          <w:szCs w:val="24"/>
        </w:rPr>
        <w:t>Saúde</w:t>
      </w:r>
      <w:r w:rsidRPr="006E7917">
        <w:rPr>
          <w:rFonts w:ascii="Arial" w:hAnsi="Arial" w:cs="Arial"/>
          <w:sz w:val="24"/>
          <w:szCs w:val="24"/>
        </w:rPr>
        <w:t>.</w:t>
      </w:r>
      <w:r w:rsidR="00E141E4" w:rsidRPr="006E7917">
        <w:rPr>
          <w:rFonts w:ascii="Arial" w:hAnsi="Arial" w:cs="Arial"/>
          <w:sz w:val="24"/>
          <w:szCs w:val="24"/>
        </w:rPr>
        <w:tab/>
      </w:r>
      <w:r w:rsidR="003429EF" w:rsidRPr="006E7917">
        <w:rPr>
          <w:rFonts w:ascii="Arial" w:hAnsi="Arial" w:cs="Arial"/>
          <w:sz w:val="24"/>
          <w:szCs w:val="24"/>
        </w:rPr>
        <w:tab/>
      </w:r>
    </w:p>
    <w:p w14:paraId="0070CEE6" w14:textId="5A246247" w:rsidR="00BC4107" w:rsidRDefault="00BC4107" w:rsidP="006E7917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40DB2113" w14:textId="77777777" w:rsidR="00BC4107" w:rsidRDefault="00BC41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F564AF" w14:textId="1B60F35C" w:rsidR="00BC4107" w:rsidRPr="00F1314C" w:rsidRDefault="004D27B2" w:rsidP="004D27B2">
      <w:pPr>
        <w:spacing w:line="480" w:lineRule="auto"/>
        <w:ind w:left="-142"/>
        <w:jc w:val="center"/>
        <w:rPr>
          <w:rFonts w:ascii="Arial" w:hAnsi="Arial" w:cs="Arial"/>
          <w:sz w:val="28"/>
          <w:szCs w:val="28"/>
          <w:lang w:val="en-US"/>
        </w:rPr>
      </w:pPr>
      <w:r w:rsidRPr="00F1314C">
        <w:rPr>
          <w:rFonts w:ascii="Arial" w:hAnsi="Arial" w:cs="Arial"/>
          <w:sz w:val="28"/>
          <w:szCs w:val="28"/>
          <w:lang w:val="en-US"/>
        </w:rPr>
        <w:lastRenderedPageBreak/>
        <w:t>Abstract</w:t>
      </w:r>
    </w:p>
    <w:p w14:paraId="176CD33E" w14:textId="44F0A36D" w:rsidR="004D27B2" w:rsidRPr="00F1314C" w:rsidRDefault="004D27B2" w:rsidP="004D27B2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US"/>
        </w:rPr>
      </w:pPr>
    </w:p>
    <w:p w14:paraId="1C4F8706" w14:textId="77777777" w:rsidR="004D27B2" w:rsidRPr="00F1314C" w:rsidRDefault="004D27B2" w:rsidP="004D27B2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US"/>
        </w:rPr>
      </w:pPr>
      <w:r w:rsidRPr="00F1314C">
        <w:rPr>
          <w:rFonts w:ascii="Arial" w:hAnsi="Arial" w:cs="Arial"/>
          <w:sz w:val="24"/>
          <w:szCs w:val="24"/>
          <w:lang w:val="en-US"/>
        </w:rPr>
        <w:t>We live today in a globalized world surrounded by technologies, which help us to do everything at all times, and due to the emergence of the pandemic caused by the Coronavirus SARS-CoV2, which causes Covid-19 disease and how vaccination is the best and most effective prevention method against Covid-19.</w:t>
      </w:r>
    </w:p>
    <w:p w14:paraId="31FBAFAC" w14:textId="77777777" w:rsidR="004D27B2" w:rsidRPr="00F1314C" w:rsidRDefault="004D27B2" w:rsidP="004D27B2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US"/>
        </w:rPr>
      </w:pPr>
      <w:r w:rsidRPr="00F1314C">
        <w:rPr>
          <w:rFonts w:ascii="Arial" w:hAnsi="Arial" w:cs="Arial"/>
          <w:sz w:val="24"/>
          <w:szCs w:val="24"/>
          <w:lang w:val="en-US"/>
        </w:rPr>
        <w:t>And noting that in Brazil there is no centralized system to manage the vaccination queue. The need for a computer system capable of registering and managing patients and their vaccination order was identified.</w:t>
      </w:r>
    </w:p>
    <w:p w14:paraId="18287331" w14:textId="208A5BC3" w:rsidR="009B2524" w:rsidRPr="00F1314C" w:rsidRDefault="004D27B2" w:rsidP="009B2524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US"/>
        </w:rPr>
      </w:pPr>
      <w:r w:rsidRPr="00F1314C">
        <w:rPr>
          <w:rFonts w:ascii="Arial" w:hAnsi="Arial" w:cs="Arial"/>
          <w:sz w:val="24"/>
          <w:szCs w:val="24"/>
          <w:lang w:val="en-US"/>
        </w:rPr>
        <w:t>In this context, the present project proposes the “IMUNIZA FÀCIL - VACCINATION QUEUE MANAGEMENT SYSTEM”, which will manage and centralize the vaccination queue data in a computerized database, allowing consultations and records of patients and the order to be vaccinated according to the rules releas</w:t>
      </w:r>
      <w:r w:rsidR="009B2524" w:rsidRPr="00F1314C">
        <w:rPr>
          <w:rFonts w:ascii="Arial" w:hAnsi="Arial" w:cs="Arial"/>
          <w:sz w:val="24"/>
          <w:szCs w:val="24"/>
          <w:lang w:val="en-US"/>
        </w:rPr>
        <w:t>ed by the Ministry of Health.</w:t>
      </w:r>
    </w:p>
    <w:p w14:paraId="7C2E7B46" w14:textId="62D7DF63" w:rsidR="004E36B0" w:rsidRPr="00F1314C" w:rsidRDefault="004E36B0" w:rsidP="004D27B2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US"/>
        </w:rPr>
      </w:pPr>
    </w:p>
    <w:p w14:paraId="02D733A4" w14:textId="77777777" w:rsidR="004E36B0" w:rsidRPr="00F1314C" w:rsidRDefault="004E36B0">
      <w:pPr>
        <w:rPr>
          <w:rFonts w:ascii="Arial" w:hAnsi="Arial" w:cs="Arial"/>
          <w:sz w:val="24"/>
          <w:szCs w:val="24"/>
          <w:lang w:val="en-US"/>
        </w:rPr>
      </w:pPr>
      <w:r w:rsidRPr="00F1314C">
        <w:rPr>
          <w:rFonts w:ascii="Arial" w:hAnsi="Arial" w:cs="Arial"/>
          <w:sz w:val="24"/>
          <w:szCs w:val="24"/>
          <w:lang w:val="en-US"/>
        </w:rPr>
        <w:br w:type="page"/>
      </w:r>
    </w:p>
    <w:p w14:paraId="606C6C66" w14:textId="77777777" w:rsidR="00633497" w:rsidRDefault="0083615A" w:rsidP="00633497">
      <w:pPr>
        <w:spacing w:line="480" w:lineRule="auto"/>
        <w:ind w:left="-142"/>
        <w:jc w:val="center"/>
        <w:rPr>
          <w:rFonts w:ascii="Arial" w:hAnsi="Arial" w:cs="Arial"/>
          <w:sz w:val="32"/>
          <w:szCs w:val="32"/>
        </w:rPr>
      </w:pPr>
      <w:r w:rsidRPr="0083615A">
        <w:rPr>
          <w:rFonts w:ascii="Arial" w:hAnsi="Arial" w:cs="Arial"/>
          <w:sz w:val="32"/>
          <w:szCs w:val="32"/>
        </w:rPr>
        <w:lastRenderedPageBreak/>
        <w:t>Sumário</w:t>
      </w:r>
    </w:p>
    <w:sdt>
      <w:sdtPr>
        <w:id w:val="995920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08DA96" w14:textId="54DCF3C4" w:rsidR="00633497" w:rsidRDefault="00633497">
          <w:pPr>
            <w:pStyle w:val="CabealhodoSumrio"/>
          </w:pPr>
          <w:r>
            <w:t>Sumário</w:t>
          </w:r>
        </w:p>
        <w:p w14:paraId="0EA9AED1" w14:textId="20D9AF1F" w:rsidR="00BD5A3C" w:rsidRDefault="0063349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6729" w:history="1">
            <w:r w:rsidR="00BD5A3C" w:rsidRPr="0067750C">
              <w:rPr>
                <w:rStyle w:val="Hyperlink"/>
                <w:rFonts w:cs="Arial"/>
                <w:noProof/>
              </w:rPr>
              <w:t>1.</w:t>
            </w:r>
            <w:r w:rsidR="00BD5A3C">
              <w:rPr>
                <w:rFonts w:eastAsiaTheme="minorEastAsia"/>
                <w:noProof/>
                <w:lang w:eastAsia="pt-BR"/>
              </w:rPr>
              <w:tab/>
            </w:r>
            <w:r w:rsidR="00BD5A3C" w:rsidRPr="0067750C">
              <w:rPr>
                <w:rStyle w:val="Hyperlink"/>
                <w:noProof/>
              </w:rPr>
              <w:t>Requisitos</w:t>
            </w:r>
            <w:r w:rsidR="00BD5A3C">
              <w:rPr>
                <w:noProof/>
                <w:webHidden/>
              </w:rPr>
              <w:tab/>
            </w:r>
            <w:r w:rsidR="00BD5A3C">
              <w:rPr>
                <w:noProof/>
                <w:webHidden/>
              </w:rPr>
              <w:fldChar w:fldCharType="begin"/>
            </w:r>
            <w:r w:rsidR="00BD5A3C">
              <w:rPr>
                <w:noProof/>
                <w:webHidden/>
              </w:rPr>
              <w:instrText xml:space="preserve"> PAGEREF _Toc72766729 \h </w:instrText>
            </w:r>
            <w:r w:rsidR="00BD5A3C">
              <w:rPr>
                <w:noProof/>
                <w:webHidden/>
              </w:rPr>
            </w:r>
            <w:r w:rsidR="00BD5A3C">
              <w:rPr>
                <w:noProof/>
                <w:webHidden/>
              </w:rPr>
              <w:fldChar w:fldCharType="separate"/>
            </w:r>
            <w:r w:rsidR="00BD5A3C">
              <w:rPr>
                <w:noProof/>
                <w:webHidden/>
              </w:rPr>
              <w:t>6</w:t>
            </w:r>
            <w:r w:rsidR="00BD5A3C">
              <w:rPr>
                <w:noProof/>
                <w:webHidden/>
              </w:rPr>
              <w:fldChar w:fldCharType="end"/>
            </w:r>
          </w:hyperlink>
        </w:p>
        <w:p w14:paraId="1EA43124" w14:textId="7518923F" w:rsidR="00BD5A3C" w:rsidRDefault="00BD5A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0" w:history="1">
            <w:r w:rsidRPr="0067750C">
              <w:rPr>
                <w:rStyle w:val="Hyperlink"/>
                <w:noProof/>
              </w:rPr>
              <w:t>1.1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E1CF" w14:textId="0F4746A2" w:rsidR="00BD5A3C" w:rsidRDefault="00BD5A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1" w:history="1">
            <w:r w:rsidRPr="0067750C">
              <w:rPr>
                <w:rStyle w:val="Hyperlink"/>
                <w:noProof/>
              </w:rPr>
              <w:t>1.2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90B9" w14:textId="36987D1C" w:rsidR="00BD5A3C" w:rsidRDefault="00BD5A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2" w:history="1">
            <w:r w:rsidRPr="0067750C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750C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F0D5" w14:textId="13C06BE0" w:rsidR="00BD5A3C" w:rsidRDefault="00BD5A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3" w:history="1">
            <w:r w:rsidRPr="0067750C">
              <w:rPr>
                <w:rStyle w:val="Hyperlink"/>
                <w:noProof/>
              </w:rPr>
              <w:t>2.1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FD4F" w14:textId="7DFF4E3A" w:rsidR="00BD5A3C" w:rsidRDefault="00BD5A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4" w:history="1">
            <w:r w:rsidRPr="0067750C">
              <w:rPr>
                <w:rStyle w:val="Hyperlink"/>
                <w:noProof/>
              </w:rPr>
              <w:t>2.2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A90D" w14:textId="22CFA04E" w:rsidR="00BD5A3C" w:rsidRDefault="00BD5A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5" w:history="1">
            <w:r w:rsidRPr="0067750C">
              <w:rPr>
                <w:rStyle w:val="Hyperlink"/>
                <w:noProof/>
              </w:rPr>
              <w:t>2.3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1A30" w14:textId="09A4368E" w:rsidR="00BD5A3C" w:rsidRDefault="00BD5A3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766736" w:history="1">
            <w:r w:rsidRPr="0067750C">
              <w:rPr>
                <w:rStyle w:val="Hyperlink"/>
                <w:noProof/>
              </w:rPr>
              <w:t>2.4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6404" w14:textId="162C5B56" w:rsidR="00633497" w:rsidRDefault="00633497">
          <w:r>
            <w:rPr>
              <w:b/>
              <w:bCs/>
            </w:rPr>
            <w:fldChar w:fldCharType="end"/>
          </w:r>
        </w:p>
      </w:sdtContent>
    </w:sdt>
    <w:p w14:paraId="2AFB74C7" w14:textId="2A2B7677" w:rsidR="00D76782" w:rsidRPr="00633497" w:rsidRDefault="004E36B0" w:rsidP="00633497">
      <w:pPr>
        <w:pStyle w:val="Ttulo1"/>
        <w:numPr>
          <w:ilvl w:val="0"/>
          <w:numId w:val="3"/>
        </w:numPr>
      </w:pPr>
      <w:r>
        <w:br w:type="page"/>
      </w:r>
      <w:bookmarkStart w:id="0" w:name="_Toc72766729"/>
      <w:r w:rsidR="00F1314C" w:rsidRPr="00633497">
        <w:lastRenderedPageBreak/>
        <w:t>Requisitos</w:t>
      </w:r>
      <w:bookmarkEnd w:id="0"/>
    </w:p>
    <w:p w14:paraId="1D93AF71" w14:textId="45BE35AD" w:rsidR="00633497" w:rsidRPr="00633497" w:rsidRDefault="00D76782" w:rsidP="00633497">
      <w:pPr>
        <w:pStyle w:val="Ttulo2"/>
      </w:pPr>
      <w:bookmarkStart w:id="1" w:name="_Toc72766730"/>
      <w:r>
        <w:t xml:space="preserve">1.1 </w:t>
      </w:r>
      <w:r w:rsidRPr="00D76782">
        <w:t>Funcionais</w:t>
      </w:r>
      <w:bookmarkEnd w:id="1"/>
    </w:p>
    <w:tbl>
      <w:tblPr>
        <w:tblW w:w="942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7000"/>
        <w:gridCol w:w="1204"/>
      </w:tblGrid>
      <w:tr w:rsidR="00D76782" w:rsidRPr="00D76782" w14:paraId="7E530A8D" w14:textId="77777777" w:rsidTr="00D76782">
        <w:trPr>
          <w:trHeight w:val="26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D94E9F3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ID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4DFE9B8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D15F489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Plataforma</w:t>
            </w:r>
          </w:p>
        </w:tc>
      </w:tr>
      <w:tr w:rsidR="00D76782" w:rsidRPr="00D76782" w14:paraId="71E7E780" w14:textId="77777777" w:rsidTr="00D76782">
        <w:trPr>
          <w:trHeight w:val="1252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AE2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 xml:space="preserve">RF001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D16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O sistema deverá ter o usuário administrador cadastro previamente, esse usuário deverá colocar suas credencias para o sistema autenticar antes de realizar o login. Diferenciando a entrada como administrador e como atendentes, aparecendo as opções referentes a cada cargo, já que os administradores poderão visualizar tudo e os atendentes opções especificas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2ECA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  <w:tr w:rsidR="00D76782" w:rsidRPr="00D76782" w14:paraId="2EDD6B0D" w14:textId="77777777" w:rsidTr="00D76782">
        <w:trPr>
          <w:trHeight w:val="76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DD2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RF00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F91A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O sistema vai ter um menu de opções onde o funcionário administrador do sistema onde ele pode selecionar a opção para cadastrar administradores e atendentes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EEE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  <w:tr w:rsidR="00D76782" w:rsidRPr="00D76782" w14:paraId="63485C1F" w14:textId="77777777" w:rsidTr="00D76782">
        <w:trPr>
          <w:trHeight w:val="12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9C59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RF00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FF3D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O administrador também poderá selecionar uma opção para cadastrar pessoas a serem vacinadas onde já virão características definidas no sistema para ele apenas preencher os dados, essas características são nome, idade, profissão relacionada a área da saúde, endereço e data de vacinação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9936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  <w:tr w:rsidR="00D76782" w:rsidRPr="00D76782" w14:paraId="3CC7D3BC" w14:textId="77777777" w:rsidTr="00D76782">
        <w:trPr>
          <w:trHeight w:val="51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13E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RF00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CB84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verá ter uma opção para o administrador selecionar para remover administrador e atendentes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152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  <w:tr w:rsidR="00D76782" w:rsidRPr="00D76782" w14:paraId="3B5880A4" w14:textId="77777777" w:rsidTr="00D76782">
        <w:trPr>
          <w:trHeight w:val="76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155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RF00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E225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Uma opção para o sistema gerar um relatório com um período selecionado pelo usuário, o relatório vai trazer a média de vacinação diária para as faixas etárias que estarão disponíveis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E3C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  <w:tr w:rsidR="00D76782" w:rsidRPr="00D76782" w14:paraId="03D4020D" w14:textId="77777777" w:rsidTr="00D76782">
        <w:trPr>
          <w:trHeight w:val="513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D9EF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RF00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952A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Os atendentes devem ter acesso a opção de visualizar a fila de vacinação seguindo uma ordem de prioridades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950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  <w:tr w:rsidR="00D76782" w:rsidRPr="00D76782" w14:paraId="42A6C36B" w14:textId="77777777" w:rsidTr="00D76782">
        <w:trPr>
          <w:trHeight w:val="101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53FB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RF00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CB48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Ele deve ter uma opção para confirmar a vacina, visualizando quem é o próximo da fila e aplicando a vacina, após isso ele deve marcar no checkbox que aquela pessoa foi vacinada, o sistema já aparecerá automaticamente a data de vacina após isso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FD1" w14:textId="77777777" w:rsidR="00D76782" w:rsidRPr="00D76782" w:rsidRDefault="00D76782" w:rsidP="00D76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76782">
              <w:rPr>
                <w:rFonts w:ascii="Arial" w:eastAsia="Times New Roman" w:hAnsi="Arial" w:cs="Arial"/>
                <w:color w:val="000000"/>
                <w:lang w:eastAsia="pt-BR"/>
              </w:rPr>
              <w:t>Desktop</w:t>
            </w:r>
          </w:p>
        </w:tc>
      </w:tr>
    </w:tbl>
    <w:p w14:paraId="7B129FF1" w14:textId="6CDAEA3E" w:rsidR="00D76782" w:rsidRDefault="00D76782" w:rsidP="004D7AC7"/>
    <w:p w14:paraId="25594B61" w14:textId="6DAD8FA4" w:rsidR="004D7AC7" w:rsidRDefault="004D7AC7" w:rsidP="004D7AC7"/>
    <w:p w14:paraId="366C8AC1" w14:textId="7D13D178" w:rsidR="004D7AC7" w:rsidRDefault="004D7AC7" w:rsidP="004D7AC7"/>
    <w:p w14:paraId="7C57F41B" w14:textId="553CB867" w:rsidR="004D7AC7" w:rsidRDefault="004D7AC7" w:rsidP="004D7AC7"/>
    <w:p w14:paraId="157B265B" w14:textId="307B29DB" w:rsidR="004D7AC7" w:rsidRDefault="004D7AC7" w:rsidP="004D7AC7"/>
    <w:p w14:paraId="00018443" w14:textId="553BBFAD" w:rsidR="004D7AC7" w:rsidRDefault="004D7AC7" w:rsidP="004D7AC7"/>
    <w:p w14:paraId="703538AC" w14:textId="44CC0A9B" w:rsidR="004D7AC7" w:rsidRDefault="004D7AC7" w:rsidP="004D7AC7"/>
    <w:p w14:paraId="62BFBA58" w14:textId="705C9A3B" w:rsidR="004D7AC7" w:rsidRDefault="004D7AC7" w:rsidP="004D7AC7"/>
    <w:p w14:paraId="2B95C897" w14:textId="2C3D05C6" w:rsidR="004D7AC7" w:rsidRDefault="004D7AC7" w:rsidP="004D7AC7"/>
    <w:p w14:paraId="3C134A42" w14:textId="4B148AD6" w:rsidR="004D7AC7" w:rsidRDefault="004D7AC7" w:rsidP="004D7AC7"/>
    <w:p w14:paraId="6E1F0ACE" w14:textId="37EE8396" w:rsidR="004D7AC7" w:rsidRDefault="004D7AC7" w:rsidP="004D7AC7"/>
    <w:p w14:paraId="543AE9FB" w14:textId="732F2FE0" w:rsidR="004D7AC7" w:rsidRDefault="004D7AC7" w:rsidP="004D7AC7"/>
    <w:p w14:paraId="2EF15D66" w14:textId="7C98D423" w:rsidR="004D7AC7" w:rsidRDefault="004D7AC7" w:rsidP="004D7AC7"/>
    <w:p w14:paraId="0E0F4ADD" w14:textId="77777777" w:rsidR="004D7AC7" w:rsidRDefault="004D7AC7" w:rsidP="004D7AC7"/>
    <w:p w14:paraId="5013E46B" w14:textId="7BB7B568" w:rsidR="00D76782" w:rsidRDefault="00D76782" w:rsidP="00D76782">
      <w:pPr>
        <w:pStyle w:val="Ttulo2"/>
      </w:pPr>
      <w:bookmarkStart w:id="2" w:name="_Toc72766731"/>
      <w:r>
        <w:lastRenderedPageBreak/>
        <w:t>1.2 Não Funcionais</w:t>
      </w:r>
      <w:bookmarkEnd w:id="2"/>
    </w:p>
    <w:tbl>
      <w:tblPr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372"/>
        <w:gridCol w:w="1804"/>
      </w:tblGrid>
      <w:tr w:rsidR="004D7AC7" w:rsidRPr="004D7AC7" w14:paraId="0424F0A5" w14:textId="77777777" w:rsidTr="00A828E6">
        <w:trPr>
          <w:trHeight w:val="278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A7804DA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ID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95EF5D0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B090580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Categoria</w:t>
            </w:r>
          </w:p>
        </w:tc>
      </w:tr>
      <w:tr w:rsidR="004D7AC7" w:rsidRPr="004D7AC7" w14:paraId="61A1637B" w14:textId="77777777" w:rsidTr="00A828E6">
        <w:trPr>
          <w:trHeight w:val="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A80F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F001 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12E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Somente usuários cadastrados terão acesso ao sistem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E15B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</w:p>
        </w:tc>
      </w:tr>
      <w:tr w:rsidR="004D7AC7" w:rsidRPr="004D7AC7" w14:paraId="584BA7AB" w14:textId="77777777" w:rsidTr="00A828E6">
        <w:trPr>
          <w:trHeight w:val="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569B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2185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Usuário Administrador terá acesso total à todas as funcionalidades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169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</w:p>
        </w:tc>
      </w:tr>
      <w:tr w:rsidR="004D7AC7" w:rsidRPr="004D7AC7" w14:paraId="3FC5C9CA" w14:textId="77777777" w:rsidTr="00A828E6">
        <w:trPr>
          <w:trHeight w:val="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32BF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3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AB3D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s Usuários Pacientes só terão acesso ao seu próprio cadastro e aos dados de sua vacinação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BE8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</w:p>
        </w:tc>
      </w:tr>
      <w:tr w:rsidR="004D7AC7" w:rsidRPr="004D7AC7" w14:paraId="3A1C40F5" w14:textId="77777777" w:rsidTr="00A828E6">
        <w:trPr>
          <w:trHeight w:val="8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14D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4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556C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s Usuários agentes de saúde terão acesso em modo consulta, aos cadastros, a relação de unidades sanitárias, ao calendário de vacina e a lista de vacinados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F0E5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</w:p>
        </w:tc>
      </w:tr>
      <w:tr w:rsidR="004D7AC7" w:rsidRPr="004D7AC7" w14:paraId="1C7613D2" w14:textId="77777777" w:rsidTr="00A828E6">
        <w:trPr>
          <w:trHeight w:val="8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095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5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FC35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s Usuários gerentes terão os mesmos acessos dos usuários agentes, porém com permissão de criação e edição de cadastro e alterar a relação de unidades sanitárias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C32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</w:p>
        </w:tc>
      </w:tr>
      <w:tr w:rsidR="004D7AC7" w:rsidRPr="004D7AC7" w14:paraId="663142AE" w14:textId="77777777" w:rsidTr="00A828E6">
        <w:trPr>
          <w:trHeight w:val="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7F7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6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13647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tempo de retorno das consultas (isto é, o intervalo de tempo entre qualquer consulta e seu resultado) não pode ser maior do que 5 segundos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0BE6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Performance</w:t>
            </w:r>
          </w:p>
        </w:tc>
      </w:tr>
      <w:tr w:rsidR="004D7AC7" w:rsidRPr="004D7AC7" w14:paraId="60159FA1" w14:textId="77777777" w:rsidTr="00A828E6">
        <w:trPr>
          <w:trHeight w:val="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FC09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7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8B30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sistema deve possuir navegação simplificada, de modo a tornar o sistema produtivo e fácil de usar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077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Usabilidade</w:t>
            </w:r>
          </w:p>
        </w:tc>
      </w:tr>
      <w:tr w:rsidR="004D7AC7" w:rsidRPr="004D7AC7" w14:paraId="12984705" w14:textId="77777777" w:rsidTr="00A828E6">
        <w:trPr>
          <w:trHeight w:val="52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AA1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8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95D7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sistema deve possuir botões de ação com imagens relacionadas à funcionalidade dele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3C4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Usabilidade</w:t>
            </w:r>
          </w:p>
        </w:tc>
      </w:tr>
      <w:tr w:rsidR="004D7AC7" w:rsidRPr="004D7AC7" w14:paraId="06690762" w14:textId="77777777" w:rsidTr="00A828E6">
        <w:trPr>
          <w:trHeight w:val="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42DC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09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ED07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sistema deve possuir telas de confirmação para ações importantes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102B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Usabilidade</w:t>
            </w:r>
          </w:p>
        </w:tc>
      </w:tr>
      <w:tr w:rsidR="004D7AC7" w:rsidRPr="004D7AC7" w14:paraId="6F8EBD24" w14:textId="77777777" w:rsidTr="00A828E6">
        <w:trPr>
          <w:trHeight w:val="7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234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10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5FD3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FE90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Manutenibilidade</w:t>
            </w:r>
          </w:p>
        </w:tc>
      </w:tr>
      <w:tr w:rsidR="004D7AC7" w:rsidRPr="004D7AC7" w14:paraId="56A2DB99" w14:textId="77777777" w:rsidTr="00A828E6">
        <w:trPr>
          <w:trHeight w:val="52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E52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1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D87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sistema será implementado na Linguagem de Programação JAVA, sendo assim portável nas plataformas mais utilizadas (Windows, Linux e MacOS)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06F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</w:tr>
      <w:tr w:rsidR="004D7AC7" w:rsidRPr="004D7AC7" w14:paraId="3B0F3127" w14:textId="77777777" w:rsidTr="00A828E6">
        <w:trPr>
          <w:trHeight w:val="7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5E4A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RNF012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1153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O sistema possuirá um manual de uso, a fim de auxiliar os diferentes tipos de usuário. Ele explicará detalhadamente como proceder na realização das funções requisitadas para a aplicação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231" w14:textId="77777777" w:rsidR="004D7AC7" w:rsidRPr="004D7AC7" w:rsidRDefault="004D7AC7" w:rsidP="004D7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7AC7">
              <w:rPr>
                <w:rFonts w:ascii="Arial" w:eastAsia="Times New Roman" w:hAnsi="Arial" w:cs="Arial"/>
                <w:color w:val="000000"/>
                <w:lang w:eastAsia="pt-BR"/>
              </w:rPr>
              <w:t>Documentação</w:t>
            </w:r>
          </w:p>
        </w:tc>
      </w:tr>
    </w:tbl>
    <w:p w14:paraId="51B74EAA" w14:textId="77777777" w:rsidR="004D7AC7" w:rsidRPr="004D7AC7" w:rsidRDefault="004D7AC7" w:rsidP="004D7AC7"/>
    <w:p w14:paraId="5E80DAA5" w14:textId="1050C94E" w:rsidR="00F1314C" w:rsidRDefault="00F1314C" w:rsidP="00F1314C"/>
    <w:p w14:paraId="06477541" w14:textId="64A2C083" w:rsidR="00F1314C" w:rsidRDefault="00F1314C" w:rsidP="00F1314C"/>
    <w:p w14:paraId="52C04013" w14:textId="3466F49E" w:rsidR="004D7AC7" w:rsidRDefault="004D7AC7" w:rsidP="00F1314C"/>
    <w:p w14:paraId="6CC31176" w14:textId="1281C153" w:rsidR="004D7AC7" w:rsidRDefault="004D7AC7" w:rsidP="00F1314C"/>
    <w:p w14:paraId="16E23E88" w14:textId="0085B5C9" w:rsidR="004D7AC7" w:rsidRDefault="004D7AC7" w:rsidP="00F1314C"/>
    <w:p w14:paraId="249B9359" w14:textId="7F708111" w:rsidR="004D7AC7" w:rsidRDefault="004D7AC7" w:rsidP="00F1314C"/>
    <w:p w14:paraId="1A145650" w14:textId="193FF0F0" w:rsidR="004D7AC7" w:rsidRDefault="004D7AC7" w:rsidP="00F1314C"/>
    <w:p w14:paraId="450AF1AB" w14:textId="4FE5F5BA" w:rsidR="004D7AC7" w:rsidRDefault="004D7AC7" w:rsidP="00F1314C"/>
    <w:p w14:paraId="4410BAC9" w14:textId="50DA7F2B" w:rsidR="004D7AC7" w:rsidRDefault="004D7AC7" w:rsidP="00F1314C"/>
    <w:p w14:paraId="54DF4D45" w14:textId="15A43FCA" w:rsidR="004D7AC7" w:rsidRDefault="004D7AC7" w:rsidP="00F1314C"/>
    <w:p w14:paraId="592FD530" w14:textId="7386E126" w:rsidR="004D7AC7" w:rsidRDefault="004D7AC7" w:rsidP="00633497">
      <w:pPr>
        <w:pStyle w:val="Ttulo1"/>
        <w:numPr>
          <w:ilvl w:val="0"/>
          <w:numId w:val="3"/>
        </w:numPr>
      </w:pPr>
      <w:bookmarkStart w:id="3" w:name="_Toc72766732"/>
      <w:r>
        <w:lastRenderedPageBreak/>
        <w:t>Diagramas</w:t>
      </w:r>
      <w:bookmarkEnd w:id="3"/>
    </w:p>
    <w:p w14:paraId="1878760E" w14:textId="2E848550" w:rsidR="004D7AC7" w:rsidRDefault="004D7AC7" w:rsidP="004D7AC7">
      <w:pPr>
        <w:pStyle w:val="Ttulo2"/>
      </w:pPr>
      <w:bookmarkStart w:id="4" w:name="_Toc72766733"/>
      <w:r>
        <w:t>2.1 Diagrama de Ca</w:t>
      </w:r>
      <w:r w:rsidR="00633497">
        <w:t>so de Uso</w:t>
      </w:r>
      <w:bookmarkEnd w:id="4"/>
    </w:p>
    <w:p w14:paraId="2CFB256E" w14:textId="39D7BEDC" w:rsidR="00633497" w:rsidRDefault="00633497" w:rsidP="00633497"/>
    <w:p w14:paraId="24C1C5DB" w14:textId="4CBDEEA2" w:rsidR="00633497" w:rsidRDefault="00633497" w:rsidP="00633497">
      <w:r w:rsidRPr="00633497">
        <w:drawing>
          <wp:inline distT="0" distB="0" distL="0" distR="0" wp14:anchorId="752757C3" wp14:editId="55B2F06A">
            <wp:extent cx="5760085" cy="23183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006" w14:textId="3D1DAC5D" w:rsidR="00633497" w:rsidRDefault="00633497" w:rsidP="00633497"/>
    <w:p w14:paraId="366A3032" w14:textId="23BA8411" w:rsidR="00633497" w:rsidRDefault="00633497" w:rsidP="00633497">
      <w:pPr>
        <w:pStyle w:val="Ttulo2"/>
      </w:pPr>
      <w:bookmarkStart w:id="5" w:name="_Toc72766734"/>
      <w:r>
        <w:t>2.2 Diagrama de Classes</w:t>
      </w:r>
      <w:bookmarkEnd w:id="5"/>
    </w:p>
    <w:p w14:paraId="45694BC7" w14:textId="738CF5B2" w:rsidR="00633497" w:rsidRDefault="00633497" w:rsidP="00633497"/>
    <w:p w14:paraId="01BA96CB" w14:textId="258BF582" w:rsidR="00633497" w:rsidRDefault="00633497" w:rsidP="00633497">
      <w:r w:rsidRPr="00633497">
        <w:drawing>
          <wp:inline distT="0" distB="0" distL="0" distR="0" wp14:anchorId="336FFCE4" wp14:editId="6FE0FE62">
            <wp:extent cx="5760085" cy="46932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321B" w14:textId="2D1E0D75" w:rsidR="00633497" w:rsidRDefault="00633497" w:rsidP="00633497">
      <w:pPr>
        <w:pStyle w:val="Ttulo2"/>
      </w:pPr>
      <w:bookmarkStart w:id="6" w:name="_Toc72766735"/>
      <w:r>
        <w:lastRenderedPageBreak/>
        <w:t>2.3 Diagramas de atividades</w:t>
      </w:r>
      <w:bookmarkEnd w:id="6"/>
    </w:p>
    <w:p w14:paraId="45935FA4" w14:textId="41C901CD" w:rsidR="00633497" w:rsidRDefault="00633497" w:rsidP="00633497">
      <w:pPr>
        <w:rPr>
          <w:u w:val="single"/>
        </w:rPr>
      </w:pPr>
    </w:p>
    <w:p w14:paraId="5756EC8A" w14:textId="2999AC7E" w:rsidR="00633497" w:rsidRDefault="00633497" w:rsidP="00633497">
      <w:pPr>
        <w:rPr>
          <w:u w:val="single"/>
        </w:rPr>
      </w:pPr>
      <w:r w:rsidRPr="00BD5A3C">
        <w:drawing>
          <wp:inline distT="0" distB="0" distL="0" distR="0" wp14:anchorId="6495CFE2" wp14:editId="247DF553">
            <wp:extent cx="5238750" cy="3660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577" cy="36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16CC" w14:textId="723C6540" w:rsidR="00633497" w:rsidRDefault="00633497" w:rsidP="00633497">
      <w:pPr>
        <w:rPr>
          <w:u w:val="single"/>
        </w:rPr>
      </w:pPr>
    </w:p>
    <w:p w14:paraId="12054456" w14:textId="2B46032A" w:rsidR="00633497" w:rsidRDefault="00633497" w:rsidP="00633497">
      <w:pPr>
        <w:rPr>
          <w:u w:val="single"/>
        </w:rPr>
      </w:pPr>
      <w:r w:rsidRPr="00BD5A3C">
        <w:drawing>
          <wp:inline distT="0" distB="0" distL="0" distR="0" wp14:anchorId="27A4277B" wp14:editId="1ED9F984">
            <wp:extent cx="4562475" cy="421212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916" cy="42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D4D" w14:textId="0AE4F971" w:rsidR="00633497" w:rsidRDefault="00633497" w:rsidP="00633497">
      <w:pPr>
        <w:rPr>
          <w:u w:val="single"/>
        </w:rPr>
      </w:pPr>
      <w:r w:rsidRPr="00BD5A3C">
        <w:lastRenderedPageBreak/>
        <w:drawing>
          <wp:inline distT="0" distB="0" distL="0" distR="0" wp14:anchorId="2AD506B1" wp14:editId="56C562C7">
            <wp:extent cx="4400550" cy="44856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503" cy="4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ED" w14:textId="3C5C5E67" w:rsidR="00BD5A3C" w:rsidRDefault="00BD5A3C" w:rsidP="00633497">
      <w:pPr>
        <w:rPr>
          <w:u w:val="single"/>
        </w:rPr>
      </w:pPr>
    </w:p>
    <w:p w14:paraId="445D677B" w14:textId="3C2BA6A1" w:rsidR="00BD5A3C" w:rsidRDefault="00BD5A3C" w:rsidP="00BD5A3C">
      <w:pPr>
        <w:pStyle w:val="Ttulo2"/>
      </w:pPr>
      <w:bookmarkStart w:id="7" w:name="_Toc72766736"/>
      <w:r>
        <w:t>2.4 Diagrama de Componentes</w:t>
      </w:r>
      <w:bookmarkEnd w:id="7"/>
    </w:p>
    <w:p w14:paraId="71A43AFD" w14:textId="1CDAF76E" w:rsidR="00BD5A3C" w:rsidRDefault="00BD5A3C" w:rsidP="00BD5A3C">
      <w:r w:rsidRPr="00BD5A3C">
        <w:drawing>
          <wp:inline distT="0" distB="0" distL="0" distR="0" wp14:anchorId="560F5911" wp14:editId="06203697">
            <wp:extent cx="5760085" cy="3588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FC2" w14:textId="63F47F55" w:rsidR="00BD5A3C" w:rsidRDefault="00BD5A3C" w:rsidP="00BD5A3C"/>
    <w:p w14:paraId="35C5CD33" w14:textId="77777777" w:rsidR="00BD5A3C" w:rsidRPr="00BD5A3C" w:rsidRDefault="00BD5A3C" w:rsidP="00BD5A3C"/>
    <w:sectPr w:rsidR="00BD5A3C" w:rsidRPr="00BD5A3C" w:rsidSect="006408E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8189" w14:textId="77777777" w:rsidR="00EF1329" w:rsidRDefault="00EF1329" w:rsidP="00CC416E">
      <w:pPr>
        <w:spacing w:after="0" w:line="240" w:lineRule="auto"/>
      </w:pPr>
      <w:r>
        <w:separator/>
      </w:r>
    </w:p>
  </w:endnote>
  <w:endnote w:type="continuationSeparator" w:id="0">
    <w:p w14:paraId="6E1EABED" w14:textId="77777777" w:rsidR="00EF1329" w:rsidRDefault="00EF1329" w:rsidP="00CC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415D" w14:textId="77777777" w:rsidR="00EF1329" w:rsidRDefault="00EF1329" w:rsidP="00CC416E">
      <w:pPr>
        <w:spacing w:after="0" w:line="240" w:lineRule="auto"/>
      </w:pPr>
      <w:r>
        <w:separator/>
      </w:r>
    </w:p>
  </w:footnote>
  <w:footnote w:type="continuationSeparator" w:id="0">
    <w:p w14:paraId="33129558" w14:textId="77777777" w:rsidR="00EF1329" w:rsidRDefault="00EF1329" w:rsidP="00CC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541"/>
    <w:multiLevelType w:val="hybridMultilevel"/>
    <w:tmpl w:val="19A655DE"/>
    <w:lvl w:ilvl="0" w:tplc="D6C60B5A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CE11F0"/>
    <w:multiLevelType w:val="hybridMultilevel"/>
    <w:tmpl w:val="B48026FE"/>
    <w:lvl w:ilvl="0" w:tplc="D6C60B5A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9B55BEF"/>
    <w:multiLevelType w:val="hybridMultilevel"/>
    <w:tmpl w:val="3E56B8BA"/>
    <w:lvl w:ilvl="0" w:tplc="D6C60B5A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6E"/>
    <w:rsid w:val="00072187"/>
    <w:rsid w:val="000B1302"/>
    <w:rsid w:val="000D3DB1"/>
    <w:rsid w:val="001671A0"/>
    <w:rsid w:val="00220440"/>
    <w:rsid w:val="00256179"/>
    <w:rsid w:val="00341D29"/>
    <w:rsid w:val="003429EF"/>
    <w:rsid w:val="003C1C3E"/>
    <w:rsid w:val="003F5E2F"/>
    <w:rsid w:val="004D27B2"/>
    <w:rsid w:val="004D7AC7"/>
    <w:rsid w:val="004E36B0"/>
    <w:rsid w:val="005344B3"/>
    <w:rsid w:val="005B4679"/>
    <w:rsid w:val="00633497"/>
    <w:rsid w:val="006408E2"/>
    <w:rsid w:val="00654BBD"/>
    <w:rsid w:val="006A7662"/>
    <w:rsid w:val="006E7917"/>
    <w:rsid w:val="007248F6"/>
    <w:rsid w:val="00743408"/>
    <w:rsid w:val="0083615A"/>
    <w:rsid w:val="008924A0"/>
    <w:rsid w:val="00897FDC"/>
    <w:rsid w:val="008B2776"/>
    <w:rsid w:val="008D6FCC"/>
    <w:rsid w:val="00901141"/>
    <w:rsid w:val="009B2524"/>
    <w:rsid w:val="00A224C5"/>
    <w:rsid w:val="00A828E6"/>
    <w:rsid w:val="00BC4107"/>
    <w:rsid w:val="00BD5A3C"/>
    <w:rsid w:val="00BE2046"/>
    <w:rsid w:val="00BF1BDD"/>
    <w:rsid w:val="00CC416E"/>
    <w:rsid w:val="00D76782"/>
    <w:rsid w:val="00E141E4"/>
    <w:rsid w:val="00EB15F7"/>
    <w:rsid w:val="00EC3113"/>
    <w:rsid w:val="00EF1329"/>
    <w:rsid w:val="00F1314C"/>
    <w:rsid w:val="00F5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58D6"/>
  <w15:chartTrackingRefBased/>
  <w15:docId w15:val="{5504457D-DE2F-4C45-B409-49C3D86B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3C"/>
  </w:style>
  <w:style w:type="paragraph" w:styleId="Ttulo1">
    <w:name w:val="heading 1"/>
    <w:basedOn w:val="Normal"/>
    <w:next w:val="Normal"/>
    <w:link w:val="Ttulo1Char"/>
    <w:uiPriority w:val="9"/>
    <w:qFormat/>
    <w:rsid w:val="00D76782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78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7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16E"/>
  </w:style>
  <w:style w:type="paragraph" w:styleId="Rodap">
    <w:name w:val="footer"/>
    <w:basedOn w:val="Normal"/>
    <w:link w:val="RodapChar"/>
    <w:uiPriority w:val="99"/>
    <w:unhideWhenUsed/>
    <w:rsid w:val="00CC4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16E"/>
  </w:style>
  <w:style w:type="character" w:customStyle="1" w:styleId="Ttulo1Char">
    <w:name w:val="Título 1 Char"/>
    <w:basedOn w:val="Fontepargpadro"/>
    <w:link w:val="Ttulo1"/>
    <w:uiPriority w:val="9"/>
    <w:rsid w:val="00D76782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782"/>
    <w:rPr>
      <w:rFonts w:ascii="Arial" w:eastAsiaTheme="majorEastAsia" w:hAnsi="Arial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7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3497"/>
    <w:pPr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3349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633497"/>
    <w:pPr>
      <w:spacing w:after="100"/>
    </w:pPr>
  </w:style>
  <w:style w:type="character" w:styleId="Hyperlink">
    <w:name w:val="Hyperlink"/>
    <w:basedOn w:val="Fontepargpadro"/>
    <w:uiPriority w:val="99"/>
    <w:unhideWhenUsed/>
    <w:rsid w:val="006334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6AFA-D536-491F-A6CD-1611F00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a Silva Barbosa</dc:creator>
  <cp:keywords/>
  <dc:description/>
  <cp:lastModifiedBy>Jonas Neres</cp:lastModifiedBy>
  <cp:revision>7</cp:revision>
  <dcterms:created xsi:type="dcterms:W3CDTF">2021-05-24T15:37:00Z</dcterms:created>
  <dcterms:modified xsi:type="dcterms:W3CDTF">2021-05-24T21:48:00Z</dcterms:modified>
</cp:coreProperties>
</file>